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E0FE" w14:textId="4B84A18B" w:rsidR="00D42F79" w:rsidRDefault="00D42F79" w:rsidP="00D42F79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６号様式（第７条関係）</w:t>
      </w:r>
    </w:p>
    <w:p w14:paraId="055B4C84" w14:textId="77777777" w:rsidR="00D42F79" w:rsidRDefault="00D42F79" w:rsidP="00D42F79">
      <w:pPr>
        <w:rPr>
          <w:color w:val="000000" w:themeColor="text1"/>
        </w:rPr>
      </w:pPr>
    </w:p>
    <w:p w14:paraId="1A930812" w14:textId="1BB5FCE4" w:rsidR="00D42F79" w:rsidRDefault="00D42F79" w:rsidP="008D34A7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　月　　　日</w:t>
      </w:r>
      <w:r w:rsidR="008D34A7">
        <w:rPr>
          <w:rFonts w:hint="eastAsia"/>
          <w:color w:val="000000" w:themeColor="text1"/>
        </w:rPr>
        <w:t xml:space="preserve">　</w:t>
      </w:r>
    </w:p>
    <w:p w14:paraId="15A96326" w14:textId="77777777" w:rsidR="00D42F79" w:rsidRDefault="00D42F79" w:rsidP="00D42F79">
      <w:pPr>
        <w:rPr>
          <w:color w:val="000000" w:themeColor="text1"/>
        </w:rPr>
      </w:pPr>
    </w:p>
    <w:p w14:paraId="1E4D5CA8" w14:textId="77777777" w:rsidR="00D42F79" w:rsidRDefault="00D42F79" w:rsidP="00D42F7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18E8672F" w14:textId="77777777" w:rsidR="00D42F79" w:rsidRDefault="00D42F79" w:rsidP="00D42F79">
      <w:pPr>
        <w:rPr>
          <w:color w:val="000000" w:themeColor="text1"/>
        </w:rPr>
      </w:pPr>
    </w:p>
    <w:p w14:paraId="26CB3ADC" w14:textId="67772991" w:rsidR="00D42F79" w:rsidRDefault="00D42F79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住　　　所　</w:t>
      </w:r>
    </w:p>
    <w:p w14:paraId="2913FD04" w14:textId="1EDAFC90" w:rsidR="00D42F79" w:rsidRDefault="00D42F79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氏名　</w:t>
      </w:r>
    </w:p>
    <w:p w14:paraId="25AE9232" w14:textId="65F82910" w:rsidR="00D42F79" w:rsidRDefault="00D42F79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連　絡　先　</w:t>
      </w:r>
    </w:p>
    <w:p w14:paraId="352B4C0D" w14:textId="77777777" w:rsidR="00D42F79" w:rsidRDefault="00D42F79" w:rsidP="008D34A7">
      <w:pPr>
        <w:rPr>
          <w:color w:val="000000" w:themeColor="text1"/>
        </w:rPr>
      </w:pPr>
    </w:p>
    <w:p w14:paraId="591157ED" w14:textId="2E74C9AF" w:rsidR="00D42F79" w:rsidRDefault="00D42F79" w:rsidP="00D42F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港区失語症者コミュニケーション支援事業派遣申請書（個人登録）</w:t>
      </w:r>
    </w:p>
    <w:p w14:paraId="09670AB3" w14:textId="77777777" w:rsidR="00D42F79" w:rsidRDefault="00D42F79" w:rsidP="00D42F79">
      <w:pPr>
        <w:jc w:val="left"/>
        <w:rPr>
          <w:color w:val="000000" w:themeColor="text1"/>
        </w:rPr>
      </w:pPr>
    </w:p>
    <w:p w14:paraId="5C2CA830" w14:textId="29FCBF81" w:rsidR="00AC1DD1" w:rsidRDefault="00320CE8" w:rsidP="00D42F79">
      <w:pPr>
        <w:ind w:firstLineChars="100" w:firstLine="240"/>
        <w:jc w:val="left"/>
        <w:rPr>
          <w:color w:val="000000" w:themeColor="text1"/>
        </w:rPr>
      </w:pPr>
      <w:r w:rsidRPr="00320CE8">
        <w:rPr>
          <w:rFonts w:hint="eastAsia"/>
          <w:color w:val="000000" w:themeColor="text1"/>
        </w:rPr>
        <w:t>次のとおり、コミュニケーション支援者の</w:t>
      </w:r>
      <w:r w:rsidR="00A52729">
        <w:rPr>
          <w:rFonts w:hint="eastAsia"/>
          <w:color w:val="000000" w:themeColor="text1"/>
        </w:rPr>
        <w:t>派遣</w:t>
      </w:r>
      <w:r w:rsidRPr="00320CE8">
        <w:rPr>
          <w:rFonts w:hint="eastAsia"/>
          <w:color w:val="000000" w:themeColor="text1"/>
        </w:rPr>
        <w:t>を</w:t>
      </w:r>
      <w:r w:rsidR="00A52729">
        <w:rPr>
          <w:rFonts w:hint="eastAsia"/>
          <w:color w:val="000000" w:themeColor="text1"/>
        </w:rPr>
        <w:t>申請</w:t>
      </w:r>
      <w:r w:rsidRPr="00320CE8">
        <w:rPr>
          <w:rFonts w:hint="eastAsia"/>
          <w:color w:val="000000" w:themeColor="text1"/>
        </w:rPr>
        <w:t>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1418"/>
        <w:gridCol w:w="6372"/>
      </w:tblGrid>
      <w:tr w:rsidR="00320CE8" w:rsidRPr="00320CE8" w14:paraId="64E84C63" w14:textId="77777777" w:rsidTr="008D34A7">
        <w:trPr>
          <w:cantSplit/>
          <w:trHeight w:val="737"/>
        </w:trPr>
        <w:tc>
          <w:tcPr>
            <w:tcW w:w="414" w:type="pct"/>
            <w:vMerge w:val="restart"/>
            <w:noWrap/>
            <w:textDirection w:val="tbRlV"/>
            <w:vAlign w:val="center"/>
            <w:hideMark/>
          </w:tcPr>
          <w:p w14:paraId="383D264F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派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遣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内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835" w:type="pct"/>
            <w:noWrap/>
            <w:vAlign w:val="center"/>
            <w:hideMark/>
          </w:tcPr>
          <w:p w14:paraId="1CF37B9E" w14:textId="297EDD4D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派</w:t>
            </w:r>
            <w:r w:rsidR="00D42F79">
              <w:rPr>
                <w:rFonts w:hint="eastAsia"/>
                <w:color w:val="000000" w:themeColor="text1"/>
              </w:rPr>
              <w:t xml:space="preserve"> </w:t>
            </w:r>
            <w:r w:rsidRPr="00320CE8">
              <w:rPr>
                <w:rFonts w:hint="eastAsia"/>
                <w:color w:val="000000" w:themeColor="text1"/>
              </w:rPr>
              <w:t>遣</w:t>
            </w:r>
            <w:r w:rsidR="00D42F79">
              <w:rPr>
                <w:rFonts w:hint="eastAsia"/>
                <w:color w:val="000000" w:themeColor="text1"/>
              </w:rPr>
              <w:t xml:space="preserve"> </w:t>
            </w:r>
            <w:r w:rsidRPr="00320CE8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3751" w:type="pct"/>
            <w:vAlign w:val="center"/>
            <w:hideMark/>
          </w:tcPr>
          <w:p w14:paraId="23AAA77E" w14:textId="77777777" w:rsidR="00320CE8" w:rsidRPr="00320CE8" w:rsidRDefault="00320CE8" w:rsidP="000A66EA">
            <w:pPr>
              <w:ind w:firstLineChars="400" w:firstLine="960"/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320CE8" w:rsidRPr="00320CE8" w14:paraId="13CA86D8" w14:textId="77777777" w:rsidTr="008D34A7">
        <w:trPr>
          <w:cantSplit/>
          <w:trHeight w:val="737"/>
        </w:trPr>
        <w:tc>
          <w:tcPr>
            <w:tcW w:w="414" w:type="pct"/>
            <w:vMerge/>
            <w:vAlign w:val="center"/>
            <w:hideMark/>
          </w:tcPr>
          <w:p w14:paraId="3EC753F9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7FED4168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派遣時間</w:t>
            </w:r>
          </w:p>
        </w:tc>
        <w:tc>
          <w:tcPr>
            <w:tcW w:w="3751" w:type="pct"/>
            <w:noWrap/>
            <w:vAlign w:val="center"/>
            <w:hideMark/>
          </w:tcPr>
          <w:p w14:paraId="4D92CCE0" w14:textId="50FCD78A" w:rsidR="00320CE8" w:rsidRPr="00320CE8" w:rsidRDefault="00320CE8" w:rsidP="000A66EA">
            <w:pPr>
              <w:ind w:firstLineChars="400" w:firstLine="960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時　　　分</w:t>
            </w:r>
            <w:r w:rsidR="008D34A7">
              <w:rPr>
                <w:rFonts w:hint="eastAsia"/>
                <w:color w:val="000000" w:themeColor="text1"/>
              </w:rPr>
              <w:t xml:space="preserve">　　</w:t>
            </w:r>
            <w:r w:rsidRPr="00320CE8">
              <w:rPr>
                <w:rFonts w:hint="eastAsia"/>
                <w:color w:val="000000" w:themeColor="text1"/>
              </w:rPr>
              <w:t>～　　時　　　分</w:t>
            </w:r>
          </w:p>
        </w:tc>
      </w:tr>
      <w:tr w:rsidR="00320CE8" w:rsidRPr="00320CE8" w14:paraId="4E4F9EC1" w14:textId="77777777" w:rsidTr="008D34A7">
        <w:trPr>
          <w:trHeight w:val="737"/>
        </w:trPr>
        <w:tc>
          <w:tcPr>
            <w:tcW w:w="414" w:type="pct"/>
            <w:vMerge/>
            <w:vAlign w:val="center"/>
            <w:hideMark/>
          </w:tcPr>
          <w:p w14:paraId="5BA3BB4C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3355409B" w14:textId="76CB7CE1" w:rsidR="00320CE8" w:rsidRPr="00320CE8" w:rsidRDefault="000A66EA" w:rsidP="00D42F7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派遣場所</w:t>
            </w:r>
          </w:p>
        </w:tc>
        <w:tc>
          <w:tcPr>
            <w:tcW w:w="3751" w:type="pct"/>
            <w:noWrap/>
            <w:vAlign w:val="center"/>
            <w:hideMark/>
          </w:tcPr>
          <w:p w14:paraId="689C46A9" w14:textId="6AAE25FF" w:rsidR="008D34A7" w:rsidRPr="00320CE8" w:rsidRDefault="000A66EA" w:rsidP="00320CE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20CE8" w:rsidRPr="00320CE8" w14:paraId="73CEB906" w14:textId="77777777" w:rsidTr="000A66EA">
        <w:trPr>
          <w:trHeight w:val="1701"/>
        </w:trPr>
        <w:tc>
          <w:tcPr>
            <w:tcW w:w="414" w:type="pct"/>
            <w:vMerge/>
            <w:vAlign w:val="center"/>
            <w:hideMark/>
          </w:tcPr>
          <w:p w14:paraId="5F8A3864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54A22BD8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支援内容</w:t>
            </w:r>
          </w:p>
        </w:tc>
        <w:tc>
          <w:tcPr>
            <w:tcW w:w="3751" w:type="pct"/>
            <w:noWrap/>
            <w:vAlign w:val="center"/>
            <w:hideMark/>
          </w:tcPr>
          <w:p w14:paraId="6C78DD4D" w14:textId="4151A5AE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20CE8" w:rsidRPr="00320CE8" w14:paraId="02DF3FF5" w14:textId="77777777" w:rsidTr="008D34A7">
        <w:trPr>
          <w:cantSplit/>
          <w:trHeight w:val="737"/>
        </w:trPr>
        <w:tc>
          <w:tcPr>
            <w:tcW w:w="414" w:type="pct"/>
            <w:vMerge w:val="restart"/>
            <w:noWrap/>
            <w:textDirection w:val="tbRlV"/>
            <w:vAlign w:val="center"/>
            <w:hideMark/>
          </w:tcPr>
          <w:p w14:paraId="5C9D044D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対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象</w:t>
            </w:r>
            <w:r w:rsidR="00EF230A">
              <w:rPr>
                <w:rFonts w:hint="eastAsia"/>
                <w:color w:val="000000" w:themeColor="text1"/>
              </w:rPr>
              <w:t xml:space="preserve">　</w:t>
            </w:r>
            <w:r w:rsidRPr="00320CE8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35" w:type="pct"/>
            <w:noWrap/>
            <w:vAlign w:val="center"/>
            <w:hideMark/>
          </w:tcPr>
          <w:p w14:paraId="0EBAF82F" w14:textId="244CBD50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氏</w:t>
            </w:r>
            <w:r w:rsidR="00D42F79">
              <w:rPr>
                <w:rFonts w:hint="eastAsia"/>
                <w:color w:val="000000" w:themeColor="text1"/>
              </w:rPr>
              <w:t xml:space="preserve">　　</w:t>
            </w:r>
            <w:r w:rsidRPr="00320CE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751" w:type="pct"/>
            <w:noWrap/>
            <w:vAlign w:val="center"/>
            <w:hideMark/>
          </w:tcPr>
          <w:p w14:paraId="35CFE05E" w14:textId="744DE098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20CE8" w:rsidRPr="00320CE8" w14:paraId="00F1D696" w14:textId="77777777" w:rsidTr="000A66EA">
        <w:trPr>
          <w:trHeight w:val="1701"/>
        </w:trPr>
        <w:tc>
          <w:tcPr>
            <w:tcW w:w="414" w:type="pct"/>
            <w:vMerge/>
            <w:hideMark/>
          </w:tcPr>
          <w:p w14:paraId="49A54A42" w14:textId="77777777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35" w:type="pct"/>
            <w:noWrap/>
            <w:vAlign w:val="center"/>
            <w:hideMark/>
          </w:tcPr>
          <w:p w14:paraId="651E9EEB" w14:textId="77777777" w:rsidR="00320CE8" w:rsidRPr="00320CE8" w:rsidRDefault="00320CE8" w:rsidP="00D42F79">
            <w:pPr>
              <w:jc w:val="center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>留意事項</w:t>
            </w:r>
          </w:p>
        </w:tc>
        <w:tc>
          <w:tcPr>
            <w:tcW w:w="3751" w:type="pct"/>
            <w:noWrap/>
            <w:vAlign w:val="center"/>
            <w:hideMark/>
          </w:tcPr>
          <w:p w14:paraId="62C37F27" w14:textId="77777777" w:rsidR="00320CE8" w:rsidRPr="00320CE8" w:rsidRDefault="00320CE8" w:rsidP="00320CE8">
            <w:pPr>
              <w:jc w:val="left"/>
              <w:rPr>
                <w:color w:val="000000" w:themeColor="text1"/>
              </w:rPr>
            </w:pPr>
            <w:r w:rsidRPr="00320CE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8C1DCAE" w14:textId="77777777" w:rsidR="00AC1DD1" w:rsidRDefault="00AC1DD1" w:rsidP="009121B5">
      <w:pPr>
        <w:jc w:val="left"/>
        <w:rPr>
          <w:color w:val="000000" w:themeColor="text1"/>
        </w:rPr>
      </w:pPr>
    </w:p>
    <w:p w14:paraId="203BF527" w14:textId="77777777" w:rsidR="00EF230A" w:rsidRPr="00EF230A" w:rsidRDefault="00EF230A" w:rsidP="00EF230A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どちらか</w:t>
      </w:r>
      <w:r w:rsidRPr="00EF230A">
        <w:rPr>
          <w:rFonts w:hint="eastAsia"/>
          <w:color w:val="000000" w:themeColor="text1"/>
        </w:rPr>
        <w:t>に〇をつけてください。</w:t>
      </w:r>
    </w:p>
    <w:p w14:paraId="3738945D" w14:textId="77777777" w:rsidR="00EF230A" w:rsidRPr="00EF230A" w:rsidRDefault="00EF230A" w:rsidP="00EF230A">
      <w:pPr>
        <w:jc w:val="left"/>
        <w:rPr>
          <w:color w:val="000000" w:themeColor="text1"/>
        </w:rPr>
      </w:pPr>
    </w:p>
    <w:p w14:paraId="10A07A4C" w14:textId="74757D16" w:rsidR="00EF230A" w:rsidRPr="00EF230A" w:rsidRDefault="00EF230A" w:rsidP="00EF230A">
      <w:pPr>
        <w:jc w:val="left"/>
        <w:rPr>
          <w:color w:val="000000" w:themeColor="text1"/>
        </w:rPr>
      </w:pPr>
      <w:r w:rsidRPr="00EF230A">
        <w:rPr>
          <w:rFonts w:hint="eastAsia"/>
          <w:color w:val="000000" w:themeColor="text1"/>
        </w:rPr>
        <w:t>・コミュニケーション支援者を探してください。</w:t>
      </w:r>
    </w:p>
    <w:p w14:paraId="77806629" w14:textId="77777777" w:rsidR="00EF230A" w:rsidRPr="00EF230A" w:rsidRDefault="00EF230A" w:rsidP="00EF230A">
      <w:pPr>
        <w:jc w:val="left"/>
        <w:rPr>
          <w:color w:val="000000" w:themeColor="text1"/>
        </w:rPr>
      </w:pPr>
    </w:p>
    <w:p w14:paraId="13DC27B6" w14:textId="77777777" w:rsidR="00EF230A" w:rsidRDefault="00EF230A" w:rsidP="00EF230A">
      <w:pPr>
        <w:jc w:val="left"/>
        <w:rPr>
          <w:color w:val="000000" w:themeColor="text1"/>
        </w:rPr>
      </w:pPr>
      <w:r w:rsidRPr="00EF230A">
        <w:rPr>
          <w:rFonts w:hint="eastAsia"/>
          <w:color w:val="000000" w:themeColor="text1"/>
        </w:rPr>
        <w:t>・希望するコミュニケーション支援者がいます。</w:t>
      </w:r>
    </w:p>
    <w:p w14:paraId="7FEC2B7C" w14:textId="6568B809" w:rsidR="0059048B" w:rsidRDefault="00EF230A" w:rsidP="0059048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59048B">
        <w:rPr>
          <w:rFonts w:hint="eastAsia"/>
          <w:color w:val="000000" w:themeColor="text1"/>
        </w:rPr>
        <w:t xml:space="preserve">　コミュニケーション支援者の氏名等</w:t>
      </w:r>
    </w:p>
    <w:p w14:paraId="224D20FF" w14:textId="4BBA9FBD" w:rsidR="00EF230A" w:rsidRPr="00AC1DD1" w:rsidRDefault="00EF230A" w:rsidP="00D42F79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　　　　　　　　　　　　　　　　　</w:t>
      </w:r>
      <w:r w:rsidR="0059048B">
        <w:rPr>
          <w:rFonts w:hint="eastAsia"/>
          <w:color w:val="000000" w:themeColor="text1"/>
        </w:rPr>
        <w:t xml:space="preserve">　　　　　　　　　　　　　　</w:t>
      </w:r>
      <w:r w:rsidR="00D42F7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）</w:t>
      </w:r>
    </w:p>
    <w:sectPr w:rsidR="00EF230A" w:rsidRPr="00AC1DD1" w:rsidSect="000A66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6CF6" w14:textId="77777777" w:rsidR="0059048B" w:rsidRDefault="0059048B" w:rsidP="0059048B">
      <w:r>
        <w:separator/>
      </w:r>
    </w:p>
  </w:endnote>
  <w:endnote w:type="continuationSeparator" w:id="0">
    <w:p w14:paraId="40903EFE" w14:textId="77777777" w:rsidR="0059048B" w:rsidRDefault="0059048B" w:rsidP="0059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72A3" w14:textId="77777777" w:rsidR="0059048B" w:rsidRDefault="0059048B" w:rsidP="0059048B">
      <w:r>
        <w:separator/>
      </w:r>
    </w:p>
  </w:footnote>
  <w:footnote w:type="continuationSeparator" w:id="0">
    <w:p w14:paraId="6AAE58DD" w14:textId="77777777" w:rsidR="0059048B" w:rsidRDefault="0059048B" w:rsidP="00590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A66EA"/>
    <w:rsid w:val="001218A5"/>
    <w:rsid w:val="001F3624"/>
    <w:rsid w:val="0027557E"/>
    <w:rsid w:val="00307E9D"/>
    <w:rsid w:val="00320CE8"/>
    <w:rsid w:val="003B68EF"/>
    <w:rsid w:val="004E03F4"/>
    <w:rsid w:val="004F3996"/>
    <w:rsid w:val="0053787A"/>
    <w:rsid w:val="0059048B"/>
    <w:rsid w:val="005C2AE7"/>
    <w:rsid w:val="005F72A2"/>
    <w:rsid w:val="006202A2"/>
    <w:rsid w:val="006A2DF2"/>
    <w:rsid w:val="006E071C"/>
    <w:rsid w:val="007C0FED"/>
    <w:rsid w:val="007D166F"/>
    <w:rsid w:val="008D34A7"/>
    <w:rsid w:val="008F0DC4"/>
    <w:rsid w:val="008F727C"/>
    <w:rsid w:val="009121B5"/>
    <w:rsid w:val="00A52729"/>
    <w:rsid w:val="00AC1DD1"/>
    <w:rsid w:val="00BD45C2"/>
    <w:rsid w:val="00C63CC2"/>
    <w:rsid w:val="00CD551C"/>
    <w:rsid w:val="00CD7527"/>
    <w:rsid w:val="00D42F79"/>
    <w:rsid w:val="00E066FC"/>
    <w:rsid w:val="00E36356"/>
    <w:rsid w:val="00EF230A"/>
    <w:rsid w:val="00F93EE0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1F5620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48B"/>
  </w:style>
  <w:style w:type="paragraph" w:styleId="a6">
    <w:name w:val="footer"/>
    <w:basedOn w:val="a"/>
    <w:link w:val="a7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48B"/>
  </w:style>
  <w:style w:type="character" w:styleId="a8">
    <w:name w:val="annotation reference"/>
    <w:basedOn w:val="a0"/>
    <w:uiPriority w:val="99"/>
    <w:semiHidden/>
    <w:unhideWhenUsed/>
    <w:rsid w:val="005904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048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04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048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04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0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048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D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5C1-4EA9-46F9-A2CA-1A81CFB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65</Characters>
  <Application>Microsoft Office Word</Application>
  <DocSecurity>0</DocSecurity>
  <Lines>4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上川原　里彩</cp:lastModifiedBy>
  <cp:revision>2</cp:revision>
  <cp:lastPrinted>2023-07-06T05:41:00Z</cp:lastPrinted>
  <dcterms:created xsi:type="dcterms:W3CDTF">2025-11-05T05:47:00Z</dcterms:created>
  <dcterms:modified xsi:type="dcterms:W3CDTF">2025-11-05T05:47:00Z</dcterms:modified>
</cp:coreProperties>
</file>